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44F57" w14:textId="41566691" w:rsidR="00966B1E" w:rsidRDefault="00966B1E" w:rsidP="00966B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</w:p>
    <w:p w14:paraId="486D97E4" w14:textId="77777777" w:rsidR="00966B1E" w:rsidRDefault="00966B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4E36A" w14:textId="2AA9A00B" w:rsidR="00382146" w:rsidRDefault="00966B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CZEGÓŁOWY </w:t>
      </w:r>
      <w:r w:rsidR="009C6C58" w:rsidRPr="00E869E2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7AE907F7" w14:textId="77777777" w:rsidR="00E869E2" w:rsidRPr="00E869E2" w:rsidRDefault="00E869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54807" w14:textId="4AF014AD" w:rsidR="00382146" w:rsidRPr="00E869E2" w:rsidRDefault="009C6C58" w:rsidP="00E869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2">
        <w:rPr>
          <w:rFonts w:ascii="Times New Roman" w:hAnsi="Times New Roman" w:cs="Times New Roman"/>
          <w:sz w:val="24"/>
          <w:szCs w:val="24"/>
        </w:rPr>
        <w:t xml:space="preserve">Przedmiotem zamówienia jest dostawa </w:t>
      </w:r>
      <w:r w:rsidR="00E869E2">
        <w:rPr>
          <w:rFonts w:ascii="Times New Roman" w:hAnsi="Times New Roman" w:cs="Times New Roman"/>
          <w:sz w:val="24"/>
          <w:szCs w:val="24"/>
        </w:rPr>
        <w:t>k</w:t>
      </w:r>
      <w:r w:rsidRPr="00E869E2">
        <w:rPr>
          <w:rFonts w:ascii="Times New Roman" w:hAnsi="Times New Roman" w:cs="Times New Roman"/>
          <w:sz w:val="24"/>
          <w:szCs w:val="24"/>
        </w:rPr>
        <w:t>opertownic</w:t>
      </w:r>
      <w:r w:rsidR="00F37E22">
        <w:rPr>
          <w:rFonts w:ascii="Times New Roman" w:hAnsi="Times New Roman" w:cs="Times New Roman"/>
          <w:sz w:val="24"/>
          <w:szCs w:val="24"/>
        </w:rPr>
        <w:t xml:space="preserve"> – 2 szt.</w:t>
      </w:r>
      <w:r w:rsidR="00E869E2">
        <w:rPr>
          <w:rFonts w:ascii="Times New Roman" w:hAnsi="Times New Roman" w:cs="Times New Roman"/>
          <w:sz w:val="24"/>
          <w:szCs w:val="24"/>
        </w:rPr>
        <w:t xml:space="preserve"> </w:t>
      </w:r>
      <w:r w:rsidRPr="00E869E2">
        <w:rPr>
          <w:rFonts w:ascii="Times New Roman" w:hAnsi="Times New Roman" w:cs="Times New Roman"/>
          <w:sz w:val="24"/>
          <w:szCs w:val="24"/>
        </w:rPr>
        <w:t>d</w:t>
      </w:r>
      <w:r w:rsidR="00E869E2">
        <w:rPr>
          <w:rFonts w:ascii="Times New Roman" w:hAnsi="Times New Roman" w:cs="Times New Roman"/>
          <w:sz w:val="24"/>
          <w:szCs w:val="24"/>
        </w:rPr>
        <w:t>o</w:t>
      </w:r>
      <w:r w:rsidRPr="00E869E2">
        <w:rPr>
          <w:rFonts w:ascii="Times New Roman" w:hAnsi="Times New Roman" w:cs="Times New Roman"/>
          <w:sz w:val="24"/>
          <w:szCs w:val="24"/>
        </w:rPr>
        <w:t xml:space="preserve"> </w:t>
      </w:r>
      <w:r w:rsidR="00E869E2">
        <w:rPr>
          <w:rFonts w:ascii="Times New Roman" w:hAnsi="Times New Roman" w:cs="Times New Roman"/>
          <w:sz w:val="24"/>
          <w:szCs w:val="24"/>
        </w:rPr>
        <w:t xml:space="preserve">OR KRUS w Krakowie </w:t>
      </w:r>
      <w:r w:rsidR="00F37E22">
        <w:rPr>
          <w:rFonts w:ascii="Times New Roman" w:hAnsi="Times New Roman" w:cs="Times New Roman"/>
          <w:sz w:val="24"/>
          <w:szCs w:val="24"/>
        </w:rPr>
        <w:br/>
      </w:r>
      <w:r w:rsidR="00E869E2">
        <w:rPr>
          <w:rFonts w:ascii="Times New Roman" w:hAnsi="Times New Roman" w:cs="Times New Roman"/>
          <w:sz w:val="24"/>
          <w:szCs w:val="24"/>
        </w:rPr>
        <w:t>ul. Bratysławska 1a oraz PT KRUS w Nowym Sączu ul. Młyńska 8</w:t>
      </w:r>
      <w:r w:rsidR="00F37E22">
        <w:rPr>
          <w:rFonts w:ascii="Times New Roman" w:hAnsi="Times New Roman" w:cs="Times New Roman"/>
          <w:sz w:val="24"/>
          <w:szCs w:val="24"/>
        </w:rPr>
        <w:t xml:space="preserve">. </w:t>
      </w:r>
      <w:r w:rsidR="00E869E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93BC94" w14:textId="6BFBF3C5" w:rsidR="00E61B59" w:rsidRPr="00E869E2" w:rsidRDefault="00E61B59" w:rsidP="00E869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2">
        <w:rPr>
          <w:rFonts w:ascii="Times New Roman" w:hAnsi="Times New Roman" w:cs="Times New Roman"/>
          <w:sz w:val="24"/>
          <w:szCs w:val="24"/>
        </w:rPr>
        <w:t>Minimalne wy</w:t>
      </w:r>
      <w:r w:rsidR="00966B1E">
        <w:rPr>
          <w:rFonts w:ascii="Times New Roman" w:hAnsi="Times New Roman" w:cs="Times New Roman"/>
          <w:sz w:val="24"/>
          <w:szCs w:val="24"/>
        </w:rPr>
        <w:t>magania parametrów techniczno-</w:t>
      </w:r>
      <w:r w:rsidRPr="00E869E2">
        <w:rPr>
          <w:rFonts w:ascii="Times New Roman" w:hAnsi="Times New Roman" w:cs="Times New Roman"/>
          <w:sz w:val="24"/>
          <w:szCs w:val="24"/>
        </w:rPr>
        <w:t>eksploatacyjnych dla kopertownicy:</w:t>
      </w:r>
    </w:p>
    <w:p w14:paraId="16B63C4E" w14:textId="77777777" w:rsidR="00E61B59" w:rsidRPr="00E869E2" w:rsidRDefault="00E61B59" w:rsidP="00E869E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2">
        <w:rPr>
          <w:rFonts w:ascii="Times New Roman" w:hAnsi="Times New Roman" w:cs="Times New Roman"/>
          <w:sz w:val="24"/>
          <w:szCs w:val="24"/>
        </w:rPr>
        <w:t xml:space="preserve">szybkość kopertowania, obejmująca składanie, pakowanie, zaklejenie/godzinę – min. </w:t>
      </w:r>
      <w:r w:rsidR="00563DA8" w:rsidRPr="00E869E2">
        <w:rPr>
          <w:rFonts w:ascii="Times New Roman" w:hAnsi="Times New Roman" w:cs="Times New Roman"/>
          <w:sz w:val="24"/>
          <w:szCs w:val="24"/>
        </w:rPr>
        <w:t>3.800</w:t>
      </w:r>
      <w:r w:rsidRPr="00E869E2">
        <w:rPr>
          <w:rFonts w:ascii="Times New Roman" w:hAnsi="Times New Roman" w:cs="Times New Roman"/>
          <w:sz w:val="24"/>
          <w:szCs w:val="24"/>
        </w:rPr>
        <w:t xml:space="preserve"> kopert,</w:t>
      </w:r>
    </w:p>
    <w:p w14:paraId="68343B33" w14:textId="77777777" w:rsidR="00E61B59" w:rsidRPr="00E869E2" w:rsidRDefault="00E61B59" w:rsidP="00E869E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2">
        <w:rPr>
          <w:rFonts w:ascii="Times New Roman" w:hAnsi="Times New Roman" w:cs="Times New Roman"/>
          <w:sz w:val="24"/>
          <w:szCs w:val="24"/>
        </w:rPr>
        <w:t xml:space="preserve">limit zakopertowań – min. </w:t>
      </w:r>
      <w:r w:rsidR="00563DA8" w:rsidRPr="00E869E2">
        <w:rPr>
          <w:rFonts w:ascii="Times New Roman" w:hAnsi="Times New Roman" w:cs="Times New Roman"/>
          <w:sz w:val="24"/>
          <w:szCs w:val="24"/>
        </w:rPr>
        <w:t>40.000 miesięcznie</w:t>
      </w:r>
      <w:r w:rsidRPr="00E869E2">
        <w:rPr>
          <w:rFonts w:ascii="Times New Roman" w:hAnsi="Times New Roman" w:cs="Times New Roman"/>
          <w:sz w:val="24"/>
          <w:szCs w:val="24"/>
        </w:rPr>
        <w:t>,</w:t>
      </w:r>
    </w:p>
    <w:p w14:paraId="36CFFC94" w14:textId="77777777" w:rsidR="00E61B59" w:rsidRPr="00E869E2" w:rsidRDefault="00E61B59" w:rsidP="00E869E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2">
        <w:rPr>
          <w:rFonts w:ascii="Times New Roman" w:hAnsi="Times New Roman" w:cs="Times New Roman"/>
          <w:sz w:val="24"/>
          <w:szCs w:val="24"/>
        </w:rPr>
        <w:t xml:space="preserve">podajnik automatyczny A4 – min. </w:t>
      </w:r>
      <w:r w:rsidR="00563DA8" w:rsidRPr="00E869E2">
        <w:rPr>
          <w:rFonts w:ascii="Times New Roman" w:hAnsi="Times New Roman" w:cs="Times New Roman"/>
          <w:sz w:val="24"/>
          <w:szCs w:val="24"/>
        </w:rPr>
        <w:t xml:space="preserve">3 </w:t>
      </w:r>
      <w:r w:rsidRPr="00E869E2">
        <w:rPr>
          <w:rFonts w:ascii="Times New Roman" w:hAnsi="Times New Roman" w:cs="Times New Roman"/>
          <w:sz w:val="24"/>
          <w:szCs w:val="24"/>
        </w:rPr>
        <w:t xml:space="preserve">szt. </w:t>
      </w:r>
    </w:p>
    <w:p w14:paraId="64198691" w14:textId="77777777" w:rsidR="00E61B59" w:rsidRPr="00E869E2" w:rsidRDefault="00E61B59" w:rsidP="00E869E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2">
        <w:rPr>
          <w:rFonts w:ascii="Times New Roman" w:hAnsi="Times New Roman" w:cs="Times New Roman"/>
          <w:sz w:val="24"/>
          <w:szCs w:val="24"/>
        </w:rPr>
        <w:t xml:space="preserve">podajnik ulotek formatu koperty – min. </w:t>
      </w:r>
      <w:r w:rsidR="00563DA8" w:rsidRPr="00E869E2">
        <w:rPr>
          <w:rFonts w:ascii="Times New Roman" w:hAnsi="Times New Roman" w:cs="Times New Roman"/>
          <w:sz w:val="24"/>
          <w:szCs w:val="24"/>
        </w:rPr>
        <w:t xml:space="preserve">325 </w:t>
      </w:r>
      <w:r w:rsidRPr="00E869E2">
        <w:rPr>
          <w:rFonts w:ascii="Times New Roman" w:hAnsi="Times New Roman" w:cs="Times New Roman"/>
          <w:sz w:val="24"/>
          <w:szCs w:val="24"/>
        </w:rPr>
        <w:t>szt.</w:t>
      </w:r>
      <w:r w:rsidR="003918B9" w:rsidRPr="00E869E2">
        <w:rPr>
          <w:rFonts w:ascii="Times New Roman" w:hAnsi="Times New Roman" w:cs="Times New Roman"/>
          <w:sz w:val="24"/>
          <w:szCs w:val="24"/>
        </w:rPr>
        <w:t xml:space="preserve">  </w:t>
      </w:r>
      <w:r w:rsidR="007F61DA" w:rsidRPr="00E869E2">
        <w:rPr>
          <w:rFonts w:ascii="Times New Roman" w:hAnsi="Times New Roman" w:cs="Times New Roman"/>
          <w:sz w:val="24"/>
          <w:szCs w:val="24"/>
        </w:rPr>
        <w:t>80 g/m2</w:t>
      </w:r>
    </w:p>
    <w:p w14:paraId="424C497C" w14:textId="77777777" w:rsidR="00E61B59" w:rsidRPr="00E869E2" w:rsidRDefault="00E61B59" w:rsidP="00E869E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2">
        <w:rPr>
          <w:rFonts w:ascii="Times New Roman" w:hAnsi="Times New Roman" w:cs="Times New Roman"/>
          <w:sz w:val="24"/>
          <w:szCs w:val="24"/>
        </w:rPr>
        <w:t xml:space="preserve">pojemność </w:t>
      </w:r>
      <w:r w:rsidR="00792874" w:rsidRPr="00E869E2">
        <w:rPr>
          <w:rFonts w:ascii="Times New Roman" w:hAnsi="Times New Roman" w:cs="Times New Roman"/>
          <w:sz w:val="24"/>
          <w:szCs w:val="24"/>
        </w:rPr>
        <w:t xml:space="preserve">podajnika dokumentów – min. 325 </w:t>
      </w:r>
      <w:r w:rsidRPr="00E869E2">
        <w:rPr>
          <w:rFonts w:ascii="Times New Roman" w:hAnsi="Times New Roman" w:cs="Times New Roman"/>
          <w:sz w:val="24"/>
          <w:szCs w:val="24"/>
        </w:rPr>
        <w:t>kartek</w:t>
      </w:r>
      <w:r w:rsidR="00792874" w:rsidRPr="00E869E2">
        <w:rPr>
          <w:rFonts w:ascii="Times New Roman" w:hAnsi="Times New Roman" w:cs="Times New Roman"/>
          <w:sz w:val="24"/>
          <w:szCs w:val="24"/>
        </w:rPr>
        <w:t xml:space="preserve"> 80</w:t>
      </w:r>
      <w:r w:rsidRPr="00E869E2">
        <w:rPr>
          <w:rFonts w:ascii="Times New Roman" w:hAnsi="Times New Roman" w:cs="Times New Roman"/>
          <w:sz w:val="24"/>
          <w:szCs w:val="24"/>
        </w:rPr>
        <w:t xml:space="preserve"> g/m2</w:t>
      </w:r>
    </w:p>
    <w:p w14:paraId="03ABE79A" w14:textId="77777777" w:rsidR="00E61B59" w:rsidRPr="00E869E2" w:rsidRDefault="00E61B59" w:rsidP="00E869E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2">
        <w:rPr>
          <w:rFonts w:ascii="Times New Roman" w:hAnsi="Times New Roman" w:cs="Times New Roman"/>
          <w:sz w:val="24"/>
          <w:szCs w:val="24"/>
        </w:rPr>
        <w:t xml:space="preserve">moduł grupujący dokumenty przed złożeniem ich do koperty, </w:t>
      </w:r>
    </w:p>
    <w:p w14:paraId="74E0B258" w14:textId="77777777" w:rsidR="00E61B59" w:rsidRPr="00E869E2" w:rsidRDefault="00E61B59" w:rsidP="00E869E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2">
        <w:rPr>
          <w:rFonts w:ascii="Times New Roman" w:hAnsi="Times New Roman" w:cs="Times New Roman"/>
          <w:sz w:val="24"/>
          <w:szCs w:val="24"/>
        </w:rPr>
        <w:t xml:space="preserve">pojemność podajnika kopert - min. </w:t>
      </w:r>
      <w:r w:rsidR="008E20E7" w:rsidRPr="00E869E2">
        <w:rPr>
          <w:rFonts w:ascii="Times New Roman" w:hAnsi="Times New Roman" w:cs="Times New Roman"/>
          <w:sz w:val="24"/>
          <w:szCs w:val="24"/>
        </w:rPr>
        <w:t>325</w:t>
      </w:r>
      <w:r w:rsidRPr="00E869E2">
        <w:rPr>
          <w:rFonts w:ascii="Times New Roman" w:hAnsi="Times New Roman" w:cs="Times New Roman"/>
          <w:sz w:val="24"/>
          <w:szCs w:val="24"/>
        </w:rPr>
        <w:t xml:space="preserve"> kopert,</w:t>
      </w:r>
    </w:p>
    <w:p w14:paraId="6B26CB09" w14:textId="77777777" w:rsidR="00E61B59" w:rsidRPr="00E869E2" w:rsidRDefault="00E61B59" w:rsidP="00E869E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2">
        <w:rPr>
          <w:rFonts w:ascii="Times New Roman" w:hAnsi="Times New Roman" w:cs="Times New Roman"/>
          <w:sz w:val="24"/>
          <w:szCs w:val="24"/>
        </w:rPr>
        <w:t>max</w:t>
      </w:r>
      <w:r w:rsidR="008E20E7" w:rsidRPr="00E869E2">
        <w:rPr>
          <w:rFonts w:ascii="Times New Roman" w:hAnsi="Times New Roman" w:cs="Times New Roman"/>
          <w:sz w:val="24"/>
          <w:szCs w:val="24"/>
        </w:rPr>
        <w:t>. ilość kartek do koperty - 10</w:t>
      </w:r>
      <w:r w:rsidRPr="00E869E2">
        <w:rPr>
          <w:rFonts w:ascii="Times New Roman" w:hAnsi="Times New Roman" w:cs="Times New Roman"/>
          <w:sz w:val="24"/>
          <w:szCs w:val="24"/>
        </w:rPr>
        <w:t xml:space="preserve"> szt</w:t>
      </w:r>
      <w:r w:rsidR="000050CE" w:rsidRPr="00E869E2">
        <w:rPr>
          <w:rFonts w:ascii="Times New Roman" w:hAnsi="Times New Roman" w:cs="Times New Roman"/>
          <w:sz w:val="24"/>
          <w:szCs w:val="24"/>
        </w:rPr>
        <w:t>.</w:t>
      </w:r>
      <w:r w:rsidR="008E20E7" w:rsidRPr="00E869E2">
        <w:rPr>
          <w:rFonts w:ascii="Times New Roman" w:hAnsi="Times New Roman" w:cs="Times New Roman"/>
          <w:sz w:val="24"/>
          <w:szCs w:val="24"/>
        </w:rPr>
        <w:t xml:space="preserve"> dla kopert C5</w:t>
      </w:r>
      <w:r w:rsidRPr="00E869E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A47F5DB" w14:textId="77777777" w:rsidR="00E61B59" w:rsidRPr="00E869E2" w:rsidRDefault="00E61B59" w:rsidP="00E869E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2">
        <w:rPr>
          <w:rFonts w:ascii="Times New Roman" w:hAnsi="Times New Roman" w:cs="Times New Roman"/>
          <w:sz w:val="24"/>
          <w:szCs w:val="24"/>
        </w:rPr>
        <w:t>format kopert C5 do C6, zgodnie z normą PN-ISO 269:2000 Koperty korespondencyjne - Oznaczenia i wymiary,</w:t>
      </w:r>
    </w:p>
    <w:p w14:paraId="45AFA774" w14:textId="77777777" w:rsidR="00E61B59" w:rsidRPr="00E869E2" w:rsidRDefault="00E61B59" w:rsidP="00E869E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2">
        <w:rPr>
          <w:rFonts w:ascii="Times New Roman" w:hAnsi="Times New Roman" w:cs="Times New Roman"/>
          <w:sz w:val="24"/>
          <w:szCs w:val="24"/>
        </w:rPr>
        <w:t>czujnik zacięć i podwójnego pobrania,</w:t>
      </w:r>
    </w:p>
    <w:p w14:paraId="7EB7DF42" w14:textId="77777777" w:rsidR="00E61B59" w:rsidRPr="00E869E2" w:rsidRDefault="003918B9" w:rsidP="00E869E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2">
        <w:rPr>
          <w:rFonts w:ascii="Times New Roman" w:hAnsi="Times New Roman" w:cs="Times New Roman"/>
          <w:sz w:val="24"/>
          <w:szCs w:val="24"/>
        </w:rPr>
        <w:t>możliwość rozbudowy o skaner</w:t>
      </w:r>
      <w:r w:rsidR="00E61B59" w:rsidRPr="00E869E2">
        <w:rPr>
          <w:rFonts w:ascii="Times New Roman" w:hAnsi="Times New Roman" w:cs="Times New Roman"/>
          <w:sz w:val="24"/>
          <w:szCs w:val="24"/>
        </w:rPr>
        <w:t xml:space="preserve"> kodów OMR</w:t>
      </w:r>
      <w:r w:rsidR="00567B02" w:rsidRPr="00E869E2">
        <w:rPr>
          <w:rFonts w:ascii="Times New Roman" w:hAnsi="Times New Roman" w:cs="Times New Roman"/>
          <w:sz w:val="24"/>
          <w:szCs w:val="24"/>
        </w:rPr>
        <w:t xml:space="preserve">, BCR, </w:t>
      </w:r>
      <w:proofErr w:type="spellStart"/>
      <w:r w:rsidR="00567B02" w:rsidRPr="00E869E2">
        <w:rPr>
          <w:rFonts w:ascii="Times New Roman" w:hAnsi="Times New Roman" w:cs="Times New Roman"/>
          <w:sz w:val="24"/>
          <w:szCs w:val="24"/>
        </w:rPr>
        <w:t>DataMatrix</w:t>
      </w:r>
      <w:proofErr w:type="spellEnd"/>
      <w:r w:rsidR="00E61B59" w:rsidRPr="00E869E2">
        <w:rPr>
          <w:rFonts w:ascii="Times New Roman" w:hAnsi="Times New Roman" w:cs="Times New Roman"/>
          <w:sz w:val="24"/>
          <w:szCs w:val="24"/>
        </w:rPr>
        <w:t>,</w:t>
      </w:r>
    </w:p>
    <w:p w14:paraId="6EFCEA2C" w14:textId="77777777" w:rsidR="00E61B59" w:rsidRPr="00E869E2" w:rsidRDefault="00E61B59" w:rsidP="00E869E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2">
        <w:rPr>
          <w:rFonts w:ascii="Times New Roman" w:hAnsi="Times New Roman" w:cs="Times New Roman"/>
          <w:sz w:val="24"/>
          <w:szCs w:val="24"/>
        </w:rPr>
        <w:t>graficzny (kolorowy) ekran dotykowy umożliwiający proste tworzenie zadań, czytelne przedstawianie stanu pracy maszyny oraz prezentacji błędów,</w:t>
      </w:r>
    </w:p>
    <w:p w14:paraId="77B09C48" w14:textId="77777777" w:rsidR="00E61B59" w:rsidRPr="00E869E2" w:rsidRDefault="00E61B59" w:rsidP="00E869E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2">
        <w:rPr>
          <w:rFonts w:ascii="Times New Roman" w:hAnsi="Times New Roman" w:cs="Times New Roman"/>
          <w:sz w:val="24"/>
          <w:szCs w:val="24"/>
        </w:rPr>
        <w:t>obsługa poczty dziennej,</w:t>
      </w:r>
    </w:p>
    <w:p w14:paraId="4D687190" w14:textId="77777777" w:rsidR="00E61B59" w:rsidRPr="00E869E2" w:rsidRDefault="00E61B59" w:rsidP="00E869E2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2">
        <w:rPr>
          <w:rFonts w:ascii="Times New Roman" w:hAnsi="Times New Roman" w:cs="Times New Roman"/>
          <w:sz w:val="24"/>
          <w:szCs w:val="24"/>
        </w:rPr>
        <w:t>możliwość podłączenia do Terminala Pocztowego.</w:t>
      </w:r>
    </w:p>
    <w:p w14:paraId="6EB5C84F" w14:textId="4FE092D7" w:rsidR="00B65170" w:rsidRPr="00E869E2" w:rsidRDefault="00B65170" w:rsidP="00E869E2">
      <w:pPr>
        <w:pStyle w:val="Zwykytek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869E2">
        <w:rPr>
          <w:rFonts w:ascii="Times New Roman" w:hAnsi="Times New Roman" w:cs="Times New Roman"/>
          <w:sz w:val="24"/>
          <w:szCs w:val="24"/>
        </w:rPr>
        <w:t xml:space="preserve">Urządzenie musi być </w:t>
      </w:r>
      <w:r w:rsidR="00E869E2" w:rsidRPr="00E869E2">
        <w:rPr>
          <w:rFonts w:ascii="Times New Roman" w:hAnsi="Times New Roman" w:cs="Times New Roman"/>
          <w:sz w:val="24"/>
          <w:szCs w:val="24"/>
        </w:rPr>
        <w:t>fabrycznie nowe</w:t>
      </w:r>
      <w:r w:rsidR="00E869E2">
        <w:rPr>
          <w:rFonts w:ascii="Times New Roman" w:hAnsi="Times New Roman" w:cs="Times New Roman"/>
          <w:sz w:val="24"/>
          <w:szCs w:val="24"/>
        </w:rPr>
        <w:t>,</w:t>
      </w:r>
      <w:r w:rsidR="00E869E2" w:rsidRPr="00E869E2">
        <w:rPr>
          <w:rFonts w:ascii="Times New Roman" w:hAnsi="Times New Roman" w:cs="Times New Roman"/>
          <w:sz w:val="24"/>
          <w:szCs w:val="24"/>
        </w:rPr>
        <w:t xml:space="preserve"> </w:t>
      </w:r>
      <w:r w:rsidRPr="00E869E2">
        <w:rPr>
          <w:rFonts w:ascii="Times New Roman" w:hAnsi="Times New Roman" w:cs="Times New Roman"/>
          <w:sz w:val="24"/>
          <w:szCs w:val="24"/>
        </w:rPr>
        <w:t>nieużywane,  tzn. nie starsze niż 6 miesięcy i nie przewidziane do wycofania z produkcji, pochodzić z legalnych kanałów dystrybucji producenta sprzętu.</w:t>
      </w:r>
      <w:r w:rsidR="00E869E2">
        <w:rPr>
          <w:rFonts w:ascii="Times New Roman" w:hAnsi="Times New Roman" w:cs="Times New Roman"/>
          <w:sz w:val="24"/>
          <w:szCs w:val="24"/>
        </w:rPr>
        <w:t xml:space="preserve"> Numer seryjny u</w:t>
      </w:r>
      <w:r w:rsidR="002B7C90" w:rsidRPr="00E869E2">
        <w:rPr>
          <w:rFonts w:ascii="Times New Roman" w:hAnsi="Times New Roman" w:cs="Times New Roman"/>
          <w:sz w:val="24"/>
          <w:szCs w:val="24"/>
        </w:rPr>
        <w:t>rządzenia musi rozpoczynać się od cyfr 1</w:t>
      </w:r>
      <w:r w:rsidR="00F140CF">
        <w:rPr>
          <w:rFonts w:ascii="Times New Roman" w:hAnsi="Times New Roman" w:cs="Times New Roman"/>
          <w:sz w:val="24"/>
          <w:szCs w:val="24"/>
        </w:rPr>
        <w:t>9</w:t>
      </w:r>
      <w:r w:rsidR="002B7C90" w:rsidRPr="00E869E2">
        <w:rPr>
          <w:rFonts w:ascii="Times New Roman" w:hAnsi="Times New Roman" w:cs="Times New Roman"/>
          <w:sz w:val="24"/>
          <w:szCs w:val="24"/>
        </w:rPr>
        <w:t>.</w:t>
      </w:r>
    </w:p>
    <w:p w14:paraId="4ED26C65" w14:textId="20B0DCF6" w:rsidR="004C6D01" w:rsidRPr="008D1A87" w:rsidRDefault="00B65170" w:rsidP="00E869E2">
      <w:pPr>
        <w:pStyle w:val="Zwykytek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A87">
        <w:rPr>
          <w:rFonts w:ascii="Times New Roman" w:hAnsi="Times New Roman" w:cs="Times New Roman"/>
          <w:sz w:val="24"/>
          <w:szCs w:val="24"/>
        </w:rPr>
        <w:t>Całość dostarczanego sprzętu i oprogramowania musi być przeznaczona przez producenta do sprzedaży na danym rynku lub pochodzić z autoryzowanego kanału sprzedaży producentów</w:t>
      </w:r>
      <w:r w:rsidR="008D1A87" w:rsidRPr="008D1A87">
        <w:rPr>
          <w:rFonts w:ascii="Times New Roman" w:hAnsi="Times New Roman" w:cs="Times New Roman"/>
          <w:sz w:val="24"/>
          <w:szCs w:val="24"/>
        </w:rPr>
        <w:t xml:space="preserve">. </w:t>
      </w:r>
      <w:r w:rsidRPr="008D1A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53588" w14:textId="77777777" w:rsidR="00382146" w:rsidRPr="00E869E2" w:rsidRDefault="009C6C58" w:rsidP="00E869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2">
        <w:rPr>
          <w:rFonts w:ascii="Times New Roman" w:hAnsi="Times New Roman" w:cs="Times New Roman"/>
          <w:sz w:val="24"/>
          <w:szCs w:val="24"/>
        </w:rPr>
        <w:t>Kopertownica musi być dostarczona razem z:</w:t>
      </w:r>
    </w:p>
    <w:p w14:paraId="6C339040" w14:textId="77777777" w:rsidR="00382146" w:rsidRPr="00E869E2" w:rsidRDefault="009C6C58" w:rsidP="00E869E2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2">
        <w:rPr>
          <w:rFonts w:ascii="Times New Roman" w:hAnsi="Times New Roman" w:cs="Times New Roman"/>
          <w:sz w:val="24"/>
          <w:szCs w:val="24"/>
        </w:rPr>
        <w:t xml:space="preserve">wymaganym oryginalnym oprogramowaniem, </w:t>
      </w:r>
    </w:p>
    <w:p w14:paraId="1131CC2E" w14:textId="77777777" w:rsidR="00382146" w:rsidRPr="00E869E2" w:rsidRDefault="009C6C58" w:rsidP="00E869E2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2">
        <w:rPr>
          <w:rFonts w:ascii="Times New Roman" w:hAnsi="Times New Roman" w:cs="Times New Roman"/>
          <w:sz w:val="24"/>
          <w:szCs w:val="24"/>
        </w:rPr>
        <w:t xml:space="preserve">niezbędnym wyposażeniem (kabel zasilający, sterowniki urządzenia itp.), </w:t>
      </w:r>
    </w:p>
    <w:p w14:paraId="3E72CDF6" w14:textId="77777777" w:rsidR="00382146" w:rsidRPr="00E869E2" w:rsidRDefault="009C6C58" w:rsidP="00E869E2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2">
        <w:rPr>
          <w:rFonts w:ascii="Times New Roman" w:hAnsi="Times New Roman" w:cs="Times New Roman"/>
          <w:sz w:val="24"/>
          <w:szCs w:val="24"/>
        </w:rPr>
        <w:lastRenderedPageBreak/>
        <w:t>instrukcją obsługi w języku polskim (zawierająca miedzy innymi: zasady obsługi operatorskiej urządzenia oraz zasady konserwacji urządzenia),</w:t>
      </w:r>
    </w:p>
    <w:p w14:paraId="55543A9F" w14:textId="77777777" w:rsidR="00382146" w:rsidRPr="00E869E2" w:rsidRDefault="004C6D01" w:rsidP="00E869E2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2">
        <w:rPr>
          <w:rFonts w:ascii="Times New Roman" w:hAnsi="Times New Roman" w:cs="Times New Roman"/>
          <w:sz w:val="24"/>
          <w:szCs w:val="24"/>
        </w:rPr>
        <w:t>kartą gwarancyjną,</w:t>
      </w:r>
    </w:p>
    <w:p w14:paraId="1B59C0F4" w14:textId="77777777" w:rsidR="004C6D01" w:rsidRPr="00E869E2" w:rsidRDefault="004C6D01" w:rsidP="00E869E2">
      <w:pPr>
        <w:pStyle w:val="Akapitzlist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2">
        <w:rPr>
          <w:rFonts w:ascii="Times New Roman" w:hAnsi="Times New Roman" w:cs="Times New Roman"/>
          <w:sz w:val="24"/>
          <w:szCs w:val="24"/>
        </w:rPr>
        <w:t>oświadczenie producenta o legalności źródła pochodzenia.</w:t>
      </w:r>
    </w:p>
    <w:p w14:paraId="5D4C064A" w14:textId="37EB71E0" w:rsidR="00382146" w:rsidRPr="00E869E2" w:rsidRDefault="009C6C58" w:rsidP="00E869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2">
        <w:rPr>
          <w:rFonts w:ascii="Times New Roman" w:hAnsi="Times New Roman" w:cs="Times New Roman"/>
          <w:sz w:val="24"/>
          <w:szCs w:val="24"/>
        </w:rPr>
        <w:t xml:space="preserve">Wykonawca udzieli Zamawiającemu </w:t>
      </w:r>
      <w:r w:rsidR="00CD020B">
        <w:rPr>
          <w:rFonts w:ascii="Times New Roman" w:hAnsi="Times New Roman" w:cs="Times New Roman"/>
          <w:sz w:val="24"/>
          <w:szCs w:val="24"/>
        </w:rPr>
        <w:t xml:space="preserve">min. </w:t>
      </w:r>
      <w:r w:rsidRPr="00E869E2">
        <w:rPr>
          <w:rFonts w:ascii="Times New Roman" w:hAnsi="Times New Roman" w:cs="Times New Roman"/>
          <w:sz w:val="24"/>
          <w:szCs w:val="24"/>
        </w:rPr>
        <w:t>12 miesięcznej gwarancji</w:t>
      </w:r>
      <w:r w:rsidR="00196DB3" w:rsidRPr="00E869E2">
        <w:rPr>
          <w:rFonts w:ascii="Times New Roman" w:hAnsi="Times New Roman" w:cs="Times New Roman"/>
          <w:sz w:val="24"/>
          <w:szCs w:val="24"/>
        </w:rPr>
        <w:t xml:space="preserve"> producenta</w:t>
      </w:r>
      <w:r w:rsidRPr="00E869E2">
        <w:rPr>
          <w:rFonts w:ascii="Times New Roman" w:hAnsi="Times New Roman" w:cs="Times New Roman"/>
          <w:sz w:val="24"/>
          <w:szCs w:val="24"/>
        </w:rPr>
        <w:t xml:space="preserve"> na dostarczony sprzęt.</w:t>
      </w:r>
    </w:p>
    <w:p w14:paraId="5BE9ED42" w14:textId="756E236F" w:rsidR="004C6D01" w:rsidRDefault="009C6C58" w:rsidP="00E869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2">
        <w:rPr>
          <w:rFonts w:ascii="Times New Roman" w:hAnsi="Times New Roman" w:cs="Times New Roman"/>
          <w:sz w:val="24"/>
          <w:szCs w:val="24"/>
        </w:rPr>
        <w:t xml:space="preserve">Wraz z dostarczeniem sprzętu, Wykonawca dokona jego konfiguracji i instalacji </w:t>
      </w:r>
      <w:r w:rsidR="00E869E2">
        <w:rPr>
          <w:rFonts w:ascii="Times New Roman" w:hAnsi="Times New Roman" w:cs="Times New Roman"/>
          <w:sz w:val="24"/>
          <w:szCs w:val="24"/>
        </w:rPr>
        <w:br/>
      </w:r>
      <w:r w:rsidRPr="00E869E2">
        <w:rPr>
          <w:rFonts w:ascii="Times New Roman" w:hAnsi="Times New Roman" w:cs="Times New Roman"/>
          <w:sz w:val="24"/>
          <w:szCs w:val="24"/>
        </w:rPr>
        <w:t xml:space="preserve">w miejscu wskazanym przez Zamawiającego oraz w ramach przedmiotowego </w:t>
      </w:r>
      <w:bookmarkStart w:id="0" w:name="_GoBack"/>
      <w:bookmarkEnd w:id="0"/>
      <w:r w:rsidRPr="00E869E2">
        <w:rPr>
          <w:rFonts w:ascii="Times New Roman" w:hAnsi="Times New Roman" w:cs="Times New Roman"/>
          <w:sz w:val="24"/>
          <w:szCs w:val="24"/>
        </w:rPr>
        <w:t>zamówieni</w:t>
      </w:r>
      <w:r w:rsidR="002F3DF8">
        <w:rPr>
          <w:rFonts w:ascii="Times New Roman" w:hAnsi="Times New Roman" w:cs="Times New Roman"/>
          <w:sz w:val="24"/>
          <w:szCs w:val="24"/>
        </w:rPr>
        <w:t xml:space="preserve">a przeprowadzi tzw. instruktaż </w:t>
      </w:r>
      <w:r w:rsidRPr="00E869E2">
        <w:rPr>
          <w:rFonts w:ascii="Times New Roman" w:hAnsi="Times New Roman" w:cs="Times New Roman"/>
          <w:sz w:val="24"/>
          <w:szCs w:val="24"/>
        </w:rPr>
        <w:t>stanowiskowy w miejscu wykonania dostawy sprzętu.</w:t>
      </w:r>
    </w:p>
    <w:p w14:paraId="1D5257A8" w14:textId="54120D4D" w:rsidR="00F140CF" w:rsidRPr="00C322F4" w:rsidRDefault="00F140CF" w:rsidP="00E869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2F4">
        <w:rPr>
          <w:rFonts w:ascii="Times New Roman" w:hAnsi="Times New Roman" w:cs="Times New Roman"/>
          <w:sz w:val="24"/>
          <w:szCs w:val="24"/>
        </w:rPr>
        <w:t xml:space="preserve">Warunkiem odbioru Urządzeń przez Zamawiającego jest połączenie zdalne urządzeń </w:t>
      </w:r>
      <w:r w:rsidRPr="00C322F4">
        <w:rPr>
          <w:rFonts w:ascii="Times New Roman" w:hAnsi="Times New Roman" w:cs="Times New Roman"/>
          <w:sz w:val="24"/>
          <w:szCs w:val="24"/>
        </w:rPr>
        <w:br/>
        <w:t xml:space="preserve">z serwisem fabrycznym lub autoryzowanym producenta.  </w:t>
      </w:r>
    </w:p>
    <w:p w14:paraId="0CEA172D" w14:textId="1AB7A699" w:rsidR="00E869E2" w:rsidRDefault="008D1A87" w:rsidP="00E869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rtownice</w:t>
      </w:r>
      <w:r w:rsidR="009C6C58" w:rsidRPr="00E869E2">
        <w:rPr>
          <w:rFonts w:ascii="Times New Roman" w:hAnsi="Times New Roman" w:cs="Times New Roman"/>
          <w:sz w:val="24"/>
          <w:szCs w:val="24"/>
        </w:rPr>
        <w:t xml:space="preserve"> należy dostarczyć w terminie do 21 dni roboczych od</w:t>
      </w:r>
      <w:r w:rsidR="00E869E2">
        <w:rPr>
          <w:rFonts w:ascii="Times New Roman" w:hAnsi="Times New Roman" w:cs="Times New Roman"/>
          <w:sz w:val="24"/>
          <w:szCs w:val="24"/>
        </w:rPr>
        <w:t xml:space="preserve"> daty zawarcia umowy do siedzib</w:t>
      </w:r>
      <w:r w:rsidR="009C6C58" w:rsidRPr="00E869E2">
        <w:rPr>
          <w:rFonts w:ascii="Times New Roman" w:hAnsi="Times New Roman" w:cs="Times New Roman"/>
          <w:sz w:val="24"/>
          <w:szCs w:val="24"/>
        </w:rPr>
        <w:t xml:space="preserve"> Zamawiającego</w:t>
      </w:r>
      <w:r w:rsidR="00E869E2">
        <w:rPr>
          <w:rFonts w:ascii="Times New Roman" w:hAnsi="Times New Roman" w:cs="Times New Roman"/>
          <w:sz w:val="24"/>
          <w:szCs w:val="24"/>
        </w:rPr>
        <w:t>.</w:t>
      </w:r>
    </w:p>
    <w:p w14:paraId="088793A9" w14:textId="51310AD1" w:rsidR="00382146" w:rsidRDefault="009C6C58" w:rsidP="00E869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2">
        <w:rPr>
          <w:rFonts w:ascii="Times New Roman" w:hAnsi="Times New Roman" w:cs="Times New Roman"/>
          <w:sz w:val="24"/>
          <w:szCs w:val="24"/>
        </w:rPr>
        <w:t xml:space="preserve"> Wymagane jest telefoniczne uzgodnienie godziny dostawy sprzęt</w:t>
      </w:r>
      <w:r w:rsidR="00E869E2">
        <w:rPr>
          <w:rFonts w:ascii="Times New Roman" w:hAnsi="Times New Roman" w:cs="Times New Roman"/>
          <w:sz w:val="24"/>
          <w:szCs w:val="24"/>
        </w:rPr>
        <w:t>u do Zamawiającego:</w:t>
      </w:r>
    </w:p>
    <w:p w14:paraId="6178DDDF" w14:textId="232E7AF9" w:rsidR="00E869E2" w:rsidRPr="00E869E2" w:rsidRDefault="00E869E2" w:rsidP="00E869E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sz Janik – 519-319-140, Marcin Starek – 501-490-924. </w:t>
      </w:r>
    </w:p>
    <w:p w14:paraId="54385CA3" w14:textId="77777777" w:rsidR="00B47D53" w:rsidRPr="00E869E2" w:rsidRDefault="00B47D53" w:rsidP="00E869E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9E2">
        <w:rPr>
          <w:rFonts w:ascii="Times New Roman" w:hAnsi="Times New Roman" w:cs="Times New Roman"/>
          <w:sz w:val="24"/>
          <w:szCs w:val="24"/>
        </w:rPr>
        <w:t xml:space="preserve">Zamawiający musi mieć możliwość zgłaszania Producentowi błędów w działaniu oprogramowania urządzenia,  oraz możliwość pobierania aktualizacji bezpośrednio od producenta oraz poprzez wskazanego przez niego autoryzowanego dystrybutora. Wykonawca musi wskazać osobę kontaktową w serwisie fabrycznym producenta lub certyfikowanego pracownika autoryzowanego serwisu. </w:t>
      </w:r>
    </w:p>
    <w:p w14:paraId="605E511C" w14:textId="77777777" w:rsidR="00212A3F" w:rsidRPr="00E869E2" w:rsidRDefault="00212A3F" w:rsidP="00B6517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12A3F" w:rsidRPr="00E869E2" w:rsidSect="00966B1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1B0A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3DFAE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31B43"/>
    <w:multiLevelType w:val="hybridMultilevel"/>
    <w:tmpl w:val="9ACCE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29848">
      <w:start w:val="3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603EC"/>
    <w:multiLevelType w:val="hybridMultilevel"/>
    <w:tmpl w:val="A33A5A6C"/>
    <w:lvl w:ilvl="0" w:tplc="41A25F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FC29848">
      <w:start w:val="3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24ED0"/>
    <w:multiLevelType w:val="hybridMultilevel"/>
    <w:tmpl w:val="9ACCE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C29848">
      <w:start w:val="3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46"/>
    <w:rsid w:val="000050CE"/>
    <w:rsid w:val="00030D01"/>
    <w:rsid w:val="000B5933"/>
    <w:rsid w:val="0012497C"/>
    <w:rsid w:val="00172881"/>
    <w:rsid w:val="00190DC1"/>
    <w:rsid w:val="00196DB3"/>
    <w:rsid w:val="00212A3F"/>
    <w:rsid w:val="002B3DBC"/>
    <w:rsid w:val="002B7C90"/>
    <w:rsid w:val="002F3DF8"/>
    <w:rsid w:val="00376E7F"/>
    <w:rsid w:val="00382146"/>
    <w:rsid w:val="003918B9"/>
    <w:rsid w:val="00470EB8"/>
    <w:rsid w:val="004A0CBA"/>
    <w:rsid w:val="004A4388"/>
    <w:rsid w:val="004C6D01"/>
    <w:rsid w:val="004E5BE9"/>
    <w:rsid w:val="00563DA8"/>
    <w:rsid w:val="00567B02"/>
    <w:rsid w:val="00792874"/>
    <w:rsid w:val="007F61DA"/>
    <w:rsid w:val="008562ED"/>
    <w:rsid w:val="008D1A87"/>
    <w:rsid w:val="008E20E7"/>
    <w:rsid w:val="00966B1E"/>
    <w:rsid w:val="009C6C58"/>
    <w:rsid w:val="00AF1255"/>
    <w:rsid w:val="00B47D53"/>
    <w:rsid w:val="00B65170"/>
    <w:rsid w:val="00C206E7"/>
    <w:rsid w:val="00C322F4"/>
    <w:rsid w:val="00C454EB"/>
    <w:rsid w:val="00CA01F1"/>
    <w:rsid w:val="00CD020B"/>
    <w:rsid w:val="00D40EB4"/>
    <w:rsid w:val="00D9046F"/>
    <w:rsid w:val="00E575CD"/>
    <w:rsid w:val="00E61B59"/>
    <w:rsid w:val="00E62DAB"/>
    <w:rsid w:val="00E869E2"/>
    <w:rsid w:val="00F140CF"/>
    <w:rsid w:val="00F37E22"/>
    <w:rsid w:val="00F770BB"/>
    <w:rsid w:val="00FB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6CC42"/>
  <w15:docId w15:val="{05D197E2-753A-4FDE-B556-A0E80F9D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B65170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65170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DB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5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5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5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5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5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FCA3-5698-4916-A73A-47878F7E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 Szczupak</dc:creator>
  <cp:lastModifiedBy>Marcin Starek</cp:lastModifiedBy>
  <cp:revision>34</cp:revision>
  <cp:lastPrinted>2017-11-03T14:41:00Z</cp:lastPrinted>
  <dcterms:created xsi:type="dcterms:W3CDTF">2019-10-14T06:25:00Z</dcterms:created>
  <dcterms:modified xsi:type="dcterms:W3CDTF">2019-10-21T10:51:00Z</dcterms:modified>
</cp:coreProperties>
</file>